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5B" w:rsidRPr="00EB015B" w:rsidRDefault="00EB015B" w:rsidP="00EB015B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EB015B" w:rsidRPr="00EB015B" w:rsidRDefault="00CB4916" w:rsidP="00EB015B">
      <w:pPr>
        <w:spacing w:after="0" w:line="360" w:lineRule="auto"/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Принято </w:t>
      </w:r>
      <w:r w:rsidR="00EB015B" w:rsidRPr="00EB015B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на</w:t>
      </w:r>
      <w:proofErr w:type="gramEnd"/>
      <w:r w:rsidR="00EB015B" w:rsidRPr="00EB015B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>пед</w:t>
      </w:r>
      <w:r w:rsidR="00EB015B" w:rsidRPr="00EB015B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>совете школы</w:t>
      </w:r>
      <w:r w:rsidR="00EB015B" w:rsidRPr="00EB015B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ab/>
      </w:r>
      <w:r w:rsidR="00EB015B" w:rsidRPr="00EB015B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ab/>
      </w:r>
      <w:r w:rsidR="00EB015B" w:rsidRPr="00EB015B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ab/>
        <w:t>Утверждаю.</w:t>
      </w:r>
    </w:p>
    <w:p w:rsidR="00EB015B" w:rsidRPr="00EB015B" w:rsidRDefault="00CB4916" w:rsidP="00EB015B">
      <w:pPr>
        <w:spacing w:after="0" w:line="360" w:lineRule="auto"/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Протокол № </w:t>
      </w:r>
      <w:proofErr w:type="gramStart"/>
      <w:r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>3  от</w:t>
      </w:r>
      <w:proofErr w:type="gramEnd"/>
      <w:r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31.03</w:t>
      </w:r>
      <w:r w:rsidR="00EB015B" w:rsidRPr="00EB015B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>.2014</w:t>
      </w:r>
      <w:r w:rsidR="00EB015B" w:rsidRPr="00EB015B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ab/>
      </w:r>
      <w:r w:rsidR="00EB015B" w:rsidRPr="00EB015B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ab/>
        <w:t>Директор школы:            Тыкайло Г.И.</w:t>
      </w:r>
    </w:p>
    <w:p w:rsidR="00EB015B" w:rsidRPr="00EB015B" w:rsidRDefault="00CB4916" w:rsidP="00EB015B">
      <w:pPr>
        <w:spacing w:after="0" w:line="360" w:lineRule="auto"/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ab/>
        <w:t>Приказ № 20/1 от 3103</w:t>
      </w:r>
      <w:r w:rsidR="00EB015B" w:rsidRPr="00EB015B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>.2014</w:t>
      </w:r>
    </w:p>
    <w:p w:rsidR="00EB015B" w:rsidRDefault="00EB015B" w:rsidP="00E763F4">
      <w:pPr>
        <w:spacing w:after="0"/>
        <w:rPr>
          <w:b/>
          <w:sz w:val="28"/>
          <w:szCs w:val="28"/>
        </w:rPr>
      </w:pPr>
    </w:p>
    <w:p w:rsidR="00E763F4" w:rsidRDefault="00E763F4" w:rsidP="00EB0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15B">
        <w:rPr>
          <w:rFonts w:ascii="Times New Roman" w:hAnsi="Times New Roman" w:cs="Times New Roman"/>
          <w:b/>
          <w:sz w:val="28"/>
          <w:szCs w:val="28"/>
        </w:rPr>
        <w:t>Положение о профессиональной этике</w:t>
      </w:r>
    </w:p>
    <w:p w:rsidR="00EB015B" w:rsidRPr="00EB015B" w:rsidRDefault="00EB015B" w:rsidP="00EB0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F4" w:rsidRPr="00EB015B" w:rsidRDefault="00E763F4" w:rsidP="00EB015B">
      <w:pPr>
        <w:spacing w:after="0"/>
        <w:jc w:val="center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1. Общие положения.</w:t>
      </w:r>
    </w:p>
    <w:p w:rsidR="00E763F4" w:rsidRPr="00EB015B" w:rsidRDefault="00E763F4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1.1. Настоящее Положение подготовлено в соответствии с  Федеральным законом от 29.12.2012 № 273-ФЗ «Об образовании в Российской Федерации» частью 4 ст. 47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1.2. Настоящее Положение дополняет правила, установленные законодательством</w:t>
      </w:r>
      <w:r w:rsidR="00C54A56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Российской Федерации об образовании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1.3. Положение представляет свод общих принципов профессиональной этики и основных</w:t>
      </w:r>
      <w:r w:rsidR="00C54A56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равил поведения при осуществлении педагогической деятельности, основанных на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нравственных критериях и традициях  российской школы, а также на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международных стандартах и правилах педагогической деятельности, которым надлежит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руководствоваться всем педагогическим работникам независимо от занимаемой им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должности и который является профессионально-нравственным руководством,</w:t>
      </w:r>
      <w:r w:rsidR="00C54A56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бращенным к сознанию и совести каждого педагогического работника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бщеобразовательного учреждения (далее</w:t>
      </w:r>
      <w:r w:rsidR="001E7F82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Школа). Это инструмент, призванный помочь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едагогическим работникам ответить на вопросы, связанные с профессиональным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оведением и проблемами, возникающими между участниками отношений в сфере</w:t>
      </w:r>
      <w:r w:rsidR="00C54A56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бразования.</w:t>
      </w:r>
    </w:p>
    <w:p w:rsidR="005769F4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1.4. Никакая норма настоящего Положения не должна толковаться как предписывающая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или допускающая нарушение действующего законодательства об образовании.</w:t>
      </w:r>
      <w:r w:rsidR="005769F4" w:rsidRPr="00EB015B">
        <w:rPr>
          <w:rFonts w:ascii="Times New Roman" w:hAnsi="Times New Roman" w:cs="Times New Roman"/>
        </w:rPr>
        <w:t xml:space="preserve"> </w:t>
      </w:r>
    </w:p>
    <w:p w:rsidR="007A7DE9" w:rsidRPr="00EB015B" w:rsidRDefault="005769F4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1.5.Настоящее Положение вводится в целях организации единого педагогическою подхода в обучении и воспитании; осуществления единых требований к педагогическим работникам школы; создания комфортных условий для обучающихся, воспитанников, педагогических работников и родителей обучающихся, обеспечения микрок</w:t>
      </w:r>
      <w:r w:rsidR="00C54A56" w:rsidRPr="00EB015B">
        <w:rPr>
          <w:rFonts w:ascii="Times New Roman" w:hAnsi="Times New Roman" w:cs="Times New Roman"/>
        </w:rPr>
        <w:t xml:space="preserve">лимата доверия и сотрудничества. </w:t>
      </w:r>
      <w:r w:rsidRPr="00EB015B">
        <w:rPr>
          <w:rFonts w:ascii="Times New Roman" w:hAnsi="Times New Roman" w:cs="Times New Roman"/>
        </w:rPr>
        <w:t xml:space="preserve"> Единые требования к педагогическому коллективу со стороны администрации школы призваны улучшить условия работы для всех участников образовательного процесса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1.</w:t>
      </w:r>
      <w:r w:rsidR="005769F4" w:rsidRPr="00EB015B">
        <w:rPr>
          <w:rFonts w:ascii="Times New Roman" w:hAnsi="Times New Roman" w:cs="Times New Roman"/>
        </w:rPr>
        <w:t>6</w:t>
      </w:r>
      <w:r w:rsidRPr="00EB015B">
        <w:rPr>
          <w:rFonts w:ascii="Times New Roman" w:hAnsi="Times New Roman" w:cs="Times New Roman"/>
        </w:rPr>
        <w:t>. Настоящее Положение служит целям:</w:t>
      </w:r>
    </w:p>
    <w:p w:rsidR="005769F4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овышения доверия граждан к Школе</w:t>
      </w:r>
      <w:r w:rsidR="00C54A56" w:rsidRPr="00EB015B">
        <w:rPr>
          <w:rFonts w:ascii="Times New Roman" w:hAnsi="Times New Roman" w:cs="Times New Roman"/>
        </w:rPr>
        <w:t>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установления и обобщения нравственно-этических норм деятельност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едагогических работников и их профессионального поведения для достойного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существления ими своей профессиональной деятельности и повышения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эффективности выполнения должностных обязанностей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содействия укреплению авторитета и обеспечению единых норм поведения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едагогических работников Школы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регулирования профессионально-этических проблем во взаимоотношениях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едагогических работников, возникающих в процессе их совместной деятельности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воспитания высоконравственной личности педагогического работника,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соответствующей нормам и принципам общечеловеческой и профессиональной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морали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1.</w:t>
      </w:r>
      <w:r w:rsidR="005769F4" w:rsidRPr="00EB015B">
        <w:rPr>
          <w:rFonts w:ascii="Times New Roman" w:hAnsi="Times New Roman" w:cs="Times New Roman"/>
        </w:rPr>
        <w:t>7</w:t>
      </w:r>
      <w:r w:rsidRPr="00EB015B">
        <w:rPr>
          <w:rFonts w:ascii="Times New Roman" w:hAnsi="Times New Roman" w:cs="Times New Roman"/>
        </w:rPr>
        <w:t>. Положение служит основой для формирования взаимоотношений, основанных на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нормах морали, уважительном отношении к педагогической деятельности в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бщественном сознании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1.</w:t>
      </w:r>
      <w:r w:rsidR="005769F4" w:rsidRPr="00EB015B">
        <w:rPr>
          <w:rFonts w:ascii="Times New Roman" w:hAnsi="Times New Roman" w:cs="Times New Roman"/>
        </w:rPr>
        <w:t>8</w:t>
      </w:r>
      <w:r w:rsidRPr="00EB015B">
        <w:rPr>
          <w:rFonts w:ascii="Times New Roman" w:hAnsi="Times New Roman" w:cs="Times New Roman"/>
        </w:rPr>
        <w:t>. Знание и соблюдение норм настоящего Положения является нравственным долгом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каждого педагогического работника Школы и обязательным критерием оценки качества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его профессиональной деятельности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1.</w:t>
      </w:r>
      <w:r w:rsidR="005769F4" w:rsidRPr="00EB015B">
        <w:rPr>
          <w:rFonts w:ascii="Times New Roman" w:hAnsi="Times New Roman" w:cs="Times New Roman"/>
        </w:rPr>
        <w:t>9</w:t>
      </w:r>
      <w:r w:rsidRPr="00EB015B">
        <w:rPr>
          <w:rFonts w:ascii="Times New Roman" w:hAnsi="Times New Roman" w:cs="Times New Roman"/>
        </w:rPr>
        <w:t>. Каждому педагогическому работнику следует принимать все необходимые меры для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соблюдения Положения, а каждый участник образовательных отношений вправе ожидать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 xml:space="preserve">от </w:t>
      </w:r>
      <w:r w:rsidRPr="00EB015B">
        <w:rPr>
          <w:rFonts w:ascii="Times New Roman" w:hAnsi="Times New Roman" w:cs="Times New Roman"/>
        </w:rPr>
        <w:lastRenderedPageBreak/>
        <w:t>педагогического работника Школы поведения в отношениях с ним в соответствии с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настоящим Положением.</w:t>
      </w:r>
    </w:p>
    <w:p w:rsidR="007A7DE9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1.</w:t>
      </w:r>
      <w:r w:rsidR="005769F4" w:rsidRPr="00EB015B">
        <w:rPr>
          <w:rFonts w:ascii="Times New Roman" w:hAnsi="Times New Roman" w:cs="Times New Roman"/>
        </w:rPr>
        <w:t>10</w:t>
      </w:r>
      <w:r w:rsidRPr="00EB015B">
        <w:rPr>
          <w:rFonts w:ascii="Times New Roman" w:hAnsi="Times New Roman" w:cs="Times New Roman"/>
        </w:rPr>
        <w:t>. Педагогический работник, осуществляющий педагогическую деятельность ил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оступающий на работу в Школу, вправе, изучив содержание настоящего Положения,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ринять для себя его нормы или отказаться от педагогической деятельности в данной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Школе.</w:t>
      </w:r>
    </w:p>
    <w:p w:rsidR="00EB015B" w:rsidRPr="00EB015B" w:rsidRDefault="00EB015B" w:rsidP="001E7F82">
      <w:pPr>
        <w:spacing w:after="0"/>
        <w:jc w:val="both"/>
        <w:rPr>
          <w:rFonts w:ascii="Times New Roman" w:hAnsi="Times New Roman" w:cs="Times New Roman"/>
        </w:rPr>
      </w:pPr>
    </w:p>
    <w:p w:rsidR="007A7DE9" w:rsidRPr="00EB015B" w:rsidRDefault="007A7DE9" w:rsidP="00EB01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15B">
        <w:rPr>
          <w:rFonts w:ascii="Times New Roman" w:hAnsi="Times New Roman" w:cs="Times New Roman"/>
          <w:sz w:val="24"/>
          <w:szCs w:val="24"/>
        </w:rPr>
        <w:t>2. Обязательства педагогических работников по профессиональной деятельности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2.1. Педагогические работники при любых обстоятельствах должны сохранять честь 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достоинство, присущие их деятельности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2.2. В процессе своей профессиональной деятельности педагогические работники должны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соблюдать следующие этические принципы: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законность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объективность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компетентность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независимость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тщательность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справедливость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честность;</w:t>
      </w:r>
    </w:p>
    <w:p w:rsidR="005769F4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гуманность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демократичность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офессионализм;</w:t>
      </w:r>
    </w:p>
    <w:p w:rsidR="005769F4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взаимоуважение;</w:t>
      </w:r>
    </w:p>
    <w:p w:rsidR="00C54A56" w:rsidRPr="00EB015B" w:rsidRDefault="00EB015B" w:rsidP="00EB01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C54A56" w:rsidRPr="00EB015B">
        <w:rPr>
          <w:rFonts w:ascii="Times New Roman" w:hAnsi="Times New Roman" w:cs="Times New Roman"/>
        </w:rPr>
        <w:t>конфиденциальность</w:t>
      </w:r>
    </w:p>
    <w:p w:rsidR="00C54A56" w:rsidRPr="00EB015B" w:rsidRDefault="00C54A56" w:rsidP="00C54A56">
      <w:pPr>
        <w:pStyle w:val="a5"/>
        <w:spacing w:after="0"/>
        <w:ind w:left="2160"/>
        <w:jc w:val="both"/>
        <w:rPr>
          <w:rFonts w:ascii="Times New Roman" w:hAnsi="Times New Roman" w:cs="Times New Roman"/>
        </w:rPr>
      </w:pP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2.3. Педагогические работники, осознавая ответственность перед гражданами, обществом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и государством,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призваны: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оправдывать доверие и уважение общества к своей профессиональной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деятельности, прилагать усилия для повышения ее престижа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исполнять должностные обязанности добросовестно и на высоком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рофессиональном уровне в целях обеспечения эффективной работы Школы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исходить из того, что признание, соблюдение и защита прав и свобод человека 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гражданина определяют основной смысл и содержание деятельности как Школы в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целом, так и каждого педагогического работника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осуществлять свою деятельность в пределах полномочий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не оказывать предпочтения каким-либо профессиональным или социальным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группам и организациям, быть независимыми от влияния отдельных граждан,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рофессиональных или социальных групп и организаций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соблюдать беспристрастность, исключающую возможность влияния на свою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рофессиональную деятельность решений политических партий и общественных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бъединений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исключать действия, связанные с влиянием каких-либо личных, имущественных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(финансовых) и иных интересов, препятствующих добросовестному исполнению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должностных обязанностей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соблюдать установленные действующим законодательством ограничения 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запреты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оявлять корректность и внимательность в обращении с участниками отношений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в сфере образования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оявлять толерантность к обычаям и традициям народов России и других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государств, учитывать культурные и иные особенности различных этнических,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социальных групп и конфессий</w:t>
      </w:r>
      <w:r w:rsidR="00C54A56" w:rsidRPr="00EB015B">
        <w:rPr>
          <w:rFonts w:ascii="Times New Roman" w:hAnsi="Times New Roman" w:cs="Times New Roman"/>
        </w:rPr>
        <w:t>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идерживаться правил делового поведения и этических норм, связанных с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существлением возложенных на Школу социальных функций;</w:t>
      </w:r>
    </w:p>
    <w:p w:rsidR="005769F4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lastRenderedPageBreak/>
        <w:t>• принимать предусмотренные законодательством РФ меры по недопущению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возникновения и урегулированию возникших случаев конфликта интересов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быть требовательными к себе, стремиться к самосовершенствованию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обеспечивать регулярное обновление и развитие профессиональных знаний 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навыков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оддерживать все усилия по продвижению демократии и прав человека через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бразование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не терять чувство меры и самообладания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соблюдать правила русского языка, культуру своей речи, не допускать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использования ругательств, грубых и оскорбительных высказываний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остоянно стремиться к как можно более эффективному распоряжению ресурсами,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находящимися в сфере их ответственности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оддерживать порядок на рабочем месте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соблюдать деловой стиль, опрятность, аккуратность и чувство меры во внешнем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виде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2.4. Важным показателем профессионализма педагогических работников является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культура речи, проявляющаяся в их умении грамотно, доходчиво и точно передавать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мысли, придерживаясь следующих речевых норм: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ясности, обеспечивающей доступность и простоту в общении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грамотности, основанной на использовании общепринятых правил русского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литературного языка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содержательности, выражающейся в продуманности, осмысленности 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информативности обращения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логичности, предполагающей последовательность, непротиворечивость 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боснованность изложения мыслей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доказательности, включающей в себя достоверность и объективность информации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лаконичности, отражающей краткость и понятность речи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уместности, означающей необходимость и важность сказанного применительно к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конкретной ситуации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2.5. В процессе своей профессиональной деятельности педагогические работник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бязаны воздерживаться от: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оведения, которое могло бы вызвать сомнение в добросовестном исполнени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едагогическим работником своих должностных обязанностей, а также конфликтных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ситуаций, способных нанести ущерб их репутации или авторитету Школы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енебрежительных отзывов о деятельности своей Школы или проведения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необоснованных сравнений его с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другими школами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еувеличения своей значимости и профессиональных возможностей;</w:t>
      </w:r>
    </w:p>
    <w:p w:rsidR="005769F4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оявления лести, лицемерия, назойливости, лжи и лукавства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любого вида высказываний и действий дискриминационного характера по признакам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ола, возраста, расы, национальности, языка, гражданства, социального,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имущественного или семейного положения, политических или религиозных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редпочтений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высказываний, которые могут быть истолкованы как оскорбления в адрес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 xml:space="preserve">определенных социальных, национальных или </w:t>
      </w:r>
      <w:proofErr w:type="spellStart"/>
      <w:r w:rsidRPr="00EB015B">
        <w:rPr>
          <w:rFonts w:ascii="Times New Roman" w:hAnsi="Times New Roman" w:cs="Times New Roman"/>
        </w:rPr>
        <w:t>конфессионных</w:t>
      </w:r>
      <w:proofErr w:type="spellEnd"/>
      <w:r w:rsidRPr="00EB015B">
        <w:rPr>
          <w:rFonts w:ascii="Times New Roman" w:hAnsi="Times New Roman" w:cs="Times New Roman"/>
        </w:rPr>
        <w:t xml:space="preserve"> групп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резких и циничных выражений оскорбительного характера, связанных с физическим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недостатками человека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грубости, злой иронии, пренебрежительного тона, заносчивости, предвзятых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замечаний, предъявления неправомерных, незаслуженных обвинений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угроз, оскорбительных выражений или реплик, действий, препятствующих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нормальному общению или провоцирующих противоправное поведение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оспешности в принятии решений, пренебрежения правовыми и (или) моральными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нормами, использования средств, не соответствующих требованиям закона,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нравственным принципам и нормам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lastRenderedPageBreak/>
        <w:t>2.6. Педагогическим работникам необходимо принимать соответствующие меры по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беспечению безопасности и конфиденциальности информации, за несанкционированное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разглашение которой они несут ответственность или которая стала им известна в связи с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исполнением своих должностных обязанностей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2.7. Во время учебных занятий и любых официальных мероприятий не допускаются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телефонные переговоры, звуковой сигнал мобильного телефона должен быть отключен.</w:t>
      </w:r>
    </w:p>
    <w:p w:rsidR="007A7DE9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2.8. При разрешении конфликтной ситуации, возникшей между педагогическим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работниками, приоритетным являет</w:t>
      </w:r>
      <w:r w:rsidR="00D94CC5">
        <w:rPr>
          <w:rFonts w:ascii="Times New Roman" w:hAnsi="Times New Roman" w:cs="Times New Roman"/>
        </w:rPr>
        <w:t>ся учет интересов Школы в целом.</w:t>
      </w:r>
    </w:p>
    <w:p w:rsidR="00D94CC5" w:rsidRPr="00EB015B" w:rsidRDefault="00D94CC5" w:rsidP="001E7F82">
      <w:pPr>
        <w:spacing w:after="0"/>
        <w:jc w:val="both"/>
        <w:rPr>
          <w:rFonts w:ascii="Times New Roman" w:hAnsi="Times New Roman" w:cs="Times New Roman"/>
        </w:rPr>
      </w:pPr>
    </w:p>
    <w:p w:rsidR="007A7DE9" w:rsidRPr="00D94CC5" w:rsidRDefault="007A7DE9" w:rsidP="00D94C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CC5">
        <w:rPr>
          <w:rFonts w:ascii="Times New Roman" w:hAnsi="Times New Roman" w:cs="Times New Roman"/>
          <w:sz w:val="24"/>
          <w:szCs w:val="24"/>
        </w:rPr>
        <w:t>3. Обязательства педагогических работников перед учащимися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3.1. Педагогические работники в процессе взаимодействия с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учащимися: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изнают уникальность, индивидуальность и определенные личные потребност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каждого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сами выбирают подходящий стиль общения, основанный на взаимном уважении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стараются обеспечить поддержку каждому для наилучшего раскрытия и применения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его потенциала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выбирают такие методы работы, которые поощряют в учениках развитие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самостоятельности, инициативности, ответственности, самоконтроля, самовоспитания,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желания сотрудничать и помогать другим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и оценке поведения и достижений учащихся стремятся укреплять их самоуважение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и веру в свои силы, показывать возможности совершенствования, повышать мотивацию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бучения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оявляют толерантность;</w:t>
      </w:r>
    </w:p>
    <w:p w:rsidR="005769F4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защищают их интересы  и прилагают все усилия для того, чтобы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защитить их от физического и (или) психологического насилия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инимают всевозможные меры, чтобы уберечь их от сексуального домогательства 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(или) насилия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осуществляют должную заботу и обеспечивают</w:t>
      </w:r>
      <w:r w:rsidR="00C54A56" w:rsidRPr="00EB015B">
        <w:rPr>
          <w:rFonts w:ascii="Times New Roman" w:hAnsi="Times New Roman" w:cs="Times New Roman"/>
        </w:rPr>
        <w:t xml:space="preserve"> необходимую</w:t>
      </w:r>
      <w:r w:rsidRPr="00EB015B">
        <w:rPr>
          <w:rFonts w:ascii="Times New Roman" w:hAnsi="Times New Roman" w:cs="Times New Roman"/>
        </w:rPr>
        <w:t xml:space="preserve"> конфиденциальность во всех делах,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затрагивающих их интересы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ививают им ценности, созвучные международным стандартам прав человека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вселяют в них чувство, что они являются частью общества, где есть место для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каждого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стремятся стать для них положительным примером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именяют свою власть с соблюдением законодательных и моральных норм 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состраданием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гарантируют, что особые отношения между ними не будут никогда использованы как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идеологический или религиозный инструмент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3.2. В процессе взаимодействия с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учащимися педагогические работники обязаны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воздерживаться от: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</w:t>
      </w:r>
      <w:r w:rsidR="00C54A56" w:rsidRPr="00EB015B">
        <w:rPr>
          <w:rFonts w:ascii="Times New Roman" w:hAnsi="Times New Roman" w:cs="Times New Roman"/>
        </w:rPr>
        <w:t xml:space="preserve"> навязывания им своих взглядов </w:t>
      </w:r>
      <w:r w:rsidRPr="00EB015B">
        <w:rPr>
          <w:rFonts w:ascii="Times New Roman" w:hAnsi="Times New Roman" w:cs="Times New Roman"/>
        </w:rPr>
        <w:t>и предпочтений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едвзятой и необъективной оценки их деятельности и поступков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едвзятой и необъективной оценки действий законных представителей учащихся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требования платы за образовательные услуги (консультации, подготовку к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лимпиадам и т.п.)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оведения на учебных занятиях явной политической или религиозной агитации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употребления алкогольных напитков  во время исполнения должностных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бязанностей;</w:t>
      </w:r>
    </w:p>
    <w:p w:rsidR="007A7DE9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курения в помещениях и на территории Школы.</w:t>
      </w:r>
    </w:p>
    <w:p w:rsidR="00D94CC5" w:rsidRPr="00EB015B" w:rsidRDefault="00D94CC5" w:rsidP="001E7F82">
      <w:pPr>
        <w:spacing w:after="0"/>
        <w:jc w:val="both"/>
        <w:rPr>
          <w:rFonts w:ascii="Times New Roman" w:hAnsi="Times New Roman" w:cs="Times New Roman"/>
        </w:rPr>
      </w:pPr>
    </w:p>
    <w:p w:rsidR="007A7DE9" w:rsidRPr="00D94CC5" w:rsidRDefault="007A7DE9" w:rsidP="00D94C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CC5">
        <w:rPr>
          <w:rFonts w:ascii="Times New Roman" w:hAnsi="Times New Roman" w:cs="Times New Roman"/>
          <w:sz w:val="24"/>
          <w:szCs w:val="24"/>
        </w:rPr>
        <w:t>4. Обязательства педагогических работников перед законными представителями</w:t>
      </w:r>
    </w:p>
    <w:p w:rsidR="007A7DE9" w:rsidRPr="00EB015B" w:rsidRDefault="007A7DE9" w:rsidP="00D94CC5">
      <w:pPr>
        <w:spacing w:after="0"/>
        <w:jc w:val="center"/>
        <w:rPr>
          <w:rFonts w:ascii="Times New Roman" w:hAnsi="Times New Roman" w:cs="Times New Roman"/>
          <w:b/>
        </w:rPr>
      </w:pPr>
      <w:r w:rsidRPr="00D94CC5">
        <w:rPr>
          <w:rFonts w:ascii="Times New Roman" w:hAnsi="Times New Roman" w:cs="Times New Roman"/>
          <w:sz w:val="24"/>
          <w:szCs w:val="24"/>
        </w:rPr>
        <w:t>учащихся</w:t>
      </w:r>
      <w:r w:rsidRPr="00EB015B">
        <w:rPr>
          <w:rFonts w:ascii="Times New Roman" w:hAnsi="Times New Roman" w:cs="Times New Roman"/>
          <w:b/>
        </w:rPr>
        <w:t>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4.1. Педагогические работники в процессе взаимодействия с законными представителям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учащихся должны:</w:t>
      </w:r>
    </w:p>
    <w:p w:rsidR="005769F4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начинать общение с приветствия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оявлять внимательность, тактичность, доброжелательность, желание помочь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lastRenderedPageBreak/>
        <w:t>• выслушивать объяснения или вопросы внимательно, не перебивая говорящего,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роявляя доброжелательность и уважение к собеседнику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относиться почтительно к людям преклонного возраста, ветеранам, инвалидам,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казывать им необходимую помощь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высказываться в корректной и убедительной форме; если требуется, спокойно, без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раздражения повторять и разъяснять смысл сказанного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выслушать обращение и уяснить суть изложенной проблемы, при необходимости в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корректной форме задать уточняющие вопросы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разъяснить при необходимости требования действующего законодательства 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локальных актов по обсуждаемому вопросу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инять решение по существу обращения (при недостатке полномочий сообщить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координаты полномочного лица)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4.2. В процессе взаимодействия с законными представителями учащихся педагогические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работники не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должны: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заставлять их необоснованно долго ожидать приема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еребивать их в грубой форме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оявлять раздражение и недовольство по отношению к ним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разглашать высказанное учащимися мнение о своих законных представителях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ереносить свое отношение к законным представителям учащихся на оценку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личности и достижений их детей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4.3. Педагогические работники должны прилагать все усилия, чтобы поощрить законных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редставителей активно участвовать в образовании их ребенка и поддерживать тем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самым процесс обучения, гарантируя выбор самой оптимальной и подходящей для их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ребенка формы работы.</w:t>
      </w:r>
    </w:p>
    <w:p w:rsidR="007A7DE9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4.</w:t>
      </w:r>
      <w:r w:rsidR="00C54A56" w:rsidRPr="00EB015B">
        <w:rPr>
          <w:rFonts w:ascii="Times New Roman" w:hAnsi="Times New Roman" w:cs="Times New Roman"/>
        </w:rPr>
        <w:t>4</w:t>
      </w:r>
      <w:r w:rsidRPr="00EB015B">
        <w:rPr>
          <w:rFonts w:ascii="Times New Roman" w:hAnsi="Times New Roman" w:cs="Times New Roman"/>
        </w:rPr>
        <w:t>. В случае конфликтного поведения со стороны законного представителя учащегося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 xml:space="preserve">необходимо 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спокойно разъяснить ему порядок решения вопроса</w:t>
      </w:r>
    </w:p>
    <w:p w:rsidR="00D94CC5" w:rsidRPr="00EB015B" w:rsidRDefault="00D94CC5" w:rsidP="001E7F82">
      <w:pPr>
        <w:spacing w:after="0"/>
        <w:jc w:val="both"/>
        <w:rPr>
          <w:rFonts w:ascii="Times New Roman" w:hAnsi="Times New Roman" w:cs="Times New Roman"/>
        </w:rPr>
      </w:pPr>
    </w:p>
    <w:p w:rsidR="007A7DE9" w:rsidRPr="00D94CC5" w:rsidRDefault="007A7DE9" w:rsidP="00D94C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CC5">
        <w:rPr>
          <w:rFonts w:ascii="Times New Roman" w:hAnsi="Times New Roman" w:cs="Times New Roman"/>
          <w:sz w:val="24"/>
          <w:szCs w:val="24"/>
        </w:rPr>
        <w:t>5. Обязательства педагогических работников перед коллегами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5.1. Педагогические работники в процессе взаимодействия с коллегами: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оддерживают атмосферу коллегиальности, уважая их профессиональные мнения 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убеждения; готовы предложить совет и помощь коллегам</w:t>
      </w:r>
      <w:r w:rsidR="00C54A56" w:rsidRPr="00EB015B">
        <w:rPr>
          <w:rFonts w:ascii="Times New Roman" w:hAnsi="Times New Roman" w:cs="Times New Roman"/>
        </w:rPr>
        <w:t xml:space="preserve"> по мере необходимости, высказывают свои замечания в корректной форме</w:t>
      </w:r>
      <w:r w:rsidRPr="00EB015B">
        <w:rPr>
          <w:rFonts w:ascii="Times New Roman" w:hAnsi="Times New Roman" w:cs="Times New Roman"/>
        </w:rPr>
        <w:t>;</w:t>
      </w:r>
    </w:p>
    <w:p w:rsidR="00C54A56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оддерживают и продвигают их интересы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омогают друг другу в процессе взаимного оценивания, предусмотренного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действующим законодательством и локальными актами Школы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5.2. В процессе взаимодействия с коллегами педагогические работники обязаны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воздерживаться от: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енебрежительных отзывов о работе других педагогических работников ил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роведения необоснованного сравнения их работы со своей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едвзятого и необъективного отношения к коллегам;</w:t>
      </w:r>
    </w:p>
    <w:p w:rsidR="007A7DE9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обсуждения их недостатков и личной жизни.</w:t>
      </w:r>
    </w:p>
    <w:p w:rsidR="00D94CC5" w:rsidRPr="00EB015B" w:rsidRDefault="00D94CC5" w:rsidP="001E7F82">
      <w:pPr>
        <w:spacing w:after="0"/>
        <w:jc w:val="both"/>
        <w:rPr>
          <w:rFonts w:ascii="Times New Roman" w:hAnsi="Times New Roman" w:cs="Times New Roman"/>
        </w:rPr>
      </w:pPr>
    </w:p>
    <w:p w:rsidR="007A7DE9" w:rsidRPr="00D94CC5" w:rsidRDefault="007A7DE9" w:rsidP="00D94C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CC5">
        <w:rPr>
          <w:rFonts w:ascii="Times New Roman" w:hAnsi="Times New Roman" w:cs="Times New Roman"/>
          <w:sz w:val="24"/>
          <w:szCs w:val="24"/>
        </w:rPr>
        <w:t>6. Обязательства педагогических работников перед администрацией Школы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6.1. Педагогические работники строго выполняют указания администрации и имеют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раво своевременно (до даты исполнения) подвергнуть указания администраци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сомнению или дополнению, изложив в письменном виде или устно при личной беседе с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администрацией убедительные аргументы своего несогласия или дополнения.</w:t>
      </w:r>
    </w:p>
    <w:p w:rsidR="007A7DE9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6.2. В процессе взаимодействия с администрацией педагогические работники обязаны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существлять принцип - «критикуя, предлагай!».</w:t>
      </w:r>
    </w:p>
    <w:p w:rsidR="00D94CC5" w:rsidRPr="00EB015B" w:rsidRDefault="00D94CC5" w:rsidP="001E7F82">
      <w:pPr>
        <w:spacing w:after="0"/>
        <w:jc w:val="both"/>
        <w:rPr>
          <w:rFonts w:ascii="Times New Roman" w:hAnsi="Times New Roman" w:cs="Times New Roman"/>
        </w:rPr>
      </w:pPr>
    </w:p>
    <w:p w:rsidR="007A7DE9" w:rsidRPr="00D94CC5" w:rsidRDefault="007A7DE9" w:rsidP="00D94C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CC5">
        <w:rPr>
          <w:rFonts w:ascii="Times New Roman" w:hAnsi="Times New Roman" w:cs="Times New Roman"/>
          <w:sz w:val="24"/>
          <w:szCs w:val="24"/>
        </w:rPr>
        <w:lastRenderedPageBreak/>
        <w:t>7. Обязательства администрации Школы перед педагогическими работниками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7.1. Быть для других педагогических работников образцом профессионализма 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безупречной репутации, способствовать формированию в Школе благоприятного для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эффективной работы морально-психологического климата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7.2. Делать все возможное для полного раскрытия способностей и умений каждого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едагогического работника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7.3. Ограждать педагогических работников от излишнего или неоправданного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вмешательства со стороны законных представителей учащихся в вопросы, которые по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своему характеру входят в круг их профессиональных обязанностей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7.4. Представителям администрации следует: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формировать установки на сознательное соблюдение норм настоящего Положения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быть примером неукоснительного соблюдения принципов и норм настоящего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оложения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омогать педагогическим работникам словом и делом, оказывать морально-психологическую помощь и поддержку, вникать в запросы и нужды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регулировать взаимоотношения в коллективе на основе принципов и норм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рофессиональной этики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обеспечивать рассмотрение без промедления фактов нарушения норм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рофессиональной этики и принятие по ним объективных решений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способствовать максимальной открытости и прозрачности деятельности Школы с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тем, чтобы не допустить возникновения ситуаций, когда из-за недостатка необходимой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информации в обществе или у отдельных граждан появляются сомнения в законност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действий педагогических работников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7.5. Представитель администрации не имеет морального права: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ерекладывать свою ответственность на подчиненных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использовать служебное положение в личных интересах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проявлять формализм, чванство, высокомерие, грубость;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создавать условия для наушничества и доносительства в коллективе;</w:t>
      </w:r>
    </w:p>
    <w:p w:rsidR="007A7DE9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• умышленно использовать свои должностные по</w:t>
      </w:r>
      <w:r w:rsidR="005769F4" w:rsidRPr="00EB015B">
        <w:rPr>
          <w:rFonts w:ascii="Times New Roman" w:hAnsi="Times New Roman" w:cs="Times New Roman"/>
        </w:rPr>
        <w:t xml:space="preserve">лномочия и преимущества вопреки </w:t>
      </w:r>
      <w:r w:rsidRPr="00EB015B">
        <w:rPr>
          <w:rFonts w:ascii="Times New Roman" w:hAnsi="Times New Roman" w:cs="Times New Roman"/>
        </w:rPr>
        <w:t>интересам долга, исходя из корыстной личной заинтересованности.</w:t>
      </w:r>
    </w:p>
    <w:p w:rsidR="00EE4515" w:rsidRPr="00EB015B" w:rsidRDefault="00EE4515" w:rsidP="001E7F82">
      <w:pPr>
        <w:spacing w:after="0"/>
        <w:jc w:val="both"/>
        <w:rPr>
          <w:rFonts w:ascii="Times New Roman" w:hAnsi="Times New Roman" w:cs="Times New Roman"/>
        </w:rPr>
      </w:pPr>
    </w:p>
    <w:p w:rsidR="007A7DE9" w:rsidRPr="00EE4515" w:rsidRDefault="007A7DE9" w:rsidP="00EE45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515">
        <w:rPr>
          <w:rFonts w:ascii="Times New Roman" w:hAnsi="Times New Roman" w:cs="Times New Roman"/>
          <w:sz w:val="24"/>
          <w:szCs w:val="24"/>
        </w:rPr>
        <w:t>8. Контроль за соблюдением настоящего Положения.</w:t>
      </w:r>
    </w:p>
    <w:p w:rsidR="007A7DE9" w:rsidRPr="00EB015B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8.1. Для контроля соблюдения настоящего Положения, поддержки педагогических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работников, оказания им консультационной помощи в вопросах профессиональной этики,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а также урегулирования спорных ситуаций приказом директора создается комиссия по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рофессиональной этике. В состав комиссии включаются наиболее квалифицированные и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авторитетные представители педагогических работников.</w:t>
      </w:r>
    </w:p>
    <w:p w:rsidR="007A7DE9" w:rsidRDefault="007A7DE9" w:rsidP="001E7F82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8.2. В своей деятельности комиссия руководствуется действующим законодательством об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образовании, уставом Школы, настоящим Положением и Положением о комиссии по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профессиональной этике.</w:t>
      </w:r>
    </w:p>
    <w:p w:rsidR="00EE4515" w:rsidRPr="00EB015B" w:rsidRDefault="00EE4515" w:rsidP="001E7F82">
      <w:pPr>
        <w:spacing w:after="0"/>
        <w:jc w:val="both"/>
        <w:rPr>
          <w:rFonts w:ascii="Times New Roman" w:hAnsi="Times New Roman" w:cs="Times New Roman"/>
        </w:rPr>
      </w:pPr>
    </w:p>
    <w:p w:rsidR="007A7DE9" w:rsidRPr="00EE4515" w:rsidRDefault="007A7DE9" w:rsidP="00EE45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515">
        <w:rPr>
          <w:rFonts w:ascii="Times New Roman" w:hAnsi="Times New Roman" w:cs="Times New Roman"/>
          <w:sz w:val="24"/>
          <w:szCs w:val="24"/>
        </w:rPr>
        <w:t>9. Ответственность за нарушение настоящего Положения.</w:t>
      </w:r>
    </w:p>
    <w:p w:rsidR="005769F4" w:rsidRPr="00EB015B" w:rsidRDefault="007A7DE9" w:rsidP="00C54A56">
      <w:pPr>
        <w:spacing w:after="0"/>
        <w:jc w:val="both"/>
        <w:rPr>
          <w:rFonts w:ascii="Times New Roman" w:hAnsi="Times New Roman" w:cs="Times New Roman"/>
        </w:rPr>
      </w:pPr>
      <w:r w:rsidRPr="00EB015B">
        <w:rPr>
          <w:rFonts w:ascii="Times New Roman" w:hAnsi="Times New Roman" w:cs="Times New Roman"/>
        </w:rPr>
        <w:t>9.1 Нарушение требований настоящего Положения квалифицируется как неисполнение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или ненадлежащее исполнение педагог</w:t>
      </w:r>
      <w:bookmarkStart w:id="0" w:name="_GoBack"/>
      <w:bookmarkEnd w:id="0"/>
      <w:r w:rsidRPr="00EB015B">
        <w:rPr>
          <w:rFonts w:ascii="Times New Roman" w:hAnsi="Times New Roman" w:cs="Times New Roman"/>
        </w:rPr>
        <w:t>ическим работником своих обязанностей, которое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учитывается при проведении его аттестации и влечет моральное воздействие либо одно из</w:t>
      </w:r>
      <w:r w:rsidR="005769F4" w:rsidRPr="00EB015B">
        <w:rPr>
          <w:rFonts w:ascii="Times New Roman" w:hAnsi="Times New Roman" w:cs="Times New Roman"/>
        </w:rPr>
        <w:t xml:space="preserve"> </w:t>
      </w:r>
      <w:r w:rsidRPr="00EB015B">
        <w:rPr>
          <w:rFonts w:ascii="Times New Roman" w:hAnsi="Times New Roman" w:cs="Times New Roman"/>
        </w:rPr>
        <w:t>установленных трудовым законодательством дисциплинарных взысканий</w:t>
      </w:r>
      <w:r w:rsidR="00C54A56" w:rsidRPr="00EB015B">
        <w:rPr>
          <w:rFonts w:ascii="Times New Roman" w:hAnsi="Times New Roman" w:cs="Times New Roman"/>
        </w:rPr>
        <w:t>.</w:t>
      </w:r>
    </w:p>
    <w:sectPr w:rsidR="005769F4" w:rsidRPr="00EB015B" w:rsidSect="00EB01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4A5"/>
    <w:multiLevelType w:val="hybridMultilevel"/>
    <w:tmpl w:val="85D019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3BC1435"/>
    <w:multiLevelType w:val="hybridMultilevel"/>
    <w:tmpl w:val="F116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B5283"/>
    <w:multiLevelType w:val="hybridMultilevel"/>
    <w:tmpl w:val="6F48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D7F20"/>
    <w:multiLevelType w:val="hybridMultilevel"/>
    <w:tmpl w:val="A3102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0A78"/>
    <w:rsid w:val="001E7F82"/>
    <w:rsid w:val="00212A4A"/>
    <w:rsid w:val="002324E1"/>
    <w:rsid w:val="00244390"/>
    <w:rsid w:val="00270126"/>
    <w:rsid w:val="002D19AF"/>
    <w:rsid w:val="00310A78"/>
    <w:rsid w:val="00344A02"/>
    <w:rsid w:val="00382A7D"/>
    <w:rsid w:val="003C1121"/>
    <w:rsid w:val="005769F4"/>
    <w:rsid w:val="005B3821"/>
    <w:rsid w:val="005F7876"/>
    <w:rsid w:val="00606244"/>
    <w:rsid w:val="006144F0"/>
    <w:rsid w:val="00711F21"/>
    <w:rsid w:val="007A7DE9"/>
    <w:rsid w:val="00A31832"/>
    <w:rsid w:val="00B85A8A"/>
    <w:rsid w:val="00BA6FEF"/>
    <w:rsid w:val="00BB2658"/>
    <w:rsid w:val="00C05DA0"/>
    <w:rsid w:val="00C54A56"/>
    <w:rsid w:val="00C7734F"/>
    <w:rsid w:val="00CB4916"/>
    <w:rsid w:val="00D94CC5"/>
    <w:rsid w:val="00E763F4"/>
    <w:rsid w:val="00EB015B"/>
    <w:rsid w:val="00EE4515"/>
    <w:rsid w:val="00F8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BBEEB-3EBF-44FD-BC90-FD9560B3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F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F8A0-121B-464E-93F5-94CBEC3B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Галина Тыкайло</cp:lastModifiedBy>
  <cp:revision>17</cp:revision>
  <cp:lastPrinted>2014-03-31T04:55:00Z</cp:lastPrinted>
  <dcterms:created xsi:type="dcterms:W3CDTF">2014-03-25T06:06:00Z</dcterms:created>
  <dcterms:modified xsi:type="dcterms:W3CDTF">2015-03-12T10:37:00Z</dcterms:modified>
</cp:coreProperties>
</file>